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899" w:type="dxa"/>
        <w:tblInd w:w="5599" w:type="dxa"/>
        <w:tblLook w:val="04A0" w:firstRow="1" w:lastRow="0" w:firstColumn="1" w:lastColumn="0" w:noHBand="0" w:noVBand="1"/>
      </w:tblPr>
      <w:tblGrid>
        <w:gridCol w:w="3899"/>
      </w:tblGrid>
      <w:tr w:rsidR="00481DD3" w:rsidRPr="00D97AAD" w14:paraId="227DBC3D" w14:textId="77777777" w:rsidTr="00D02037">
        <w:trPr>
          <w:trHeight w:val="957"/>
        </w:trPr>
        <w:tc>
          <w:tcPr>
            <w:tcW w:w="3899" w:type="dxa"/>
            <w:shd w:val="clear" w:color="auto" w:fill="auto"/>
          </w:tcPr>
          <w:p w14:paraId="056846AC" w14:textId="77777777"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42188">
              <w:rPr>
                <w:rFonts w:asciiTheme="minorHAnsi" w:hAnsiTheme="minorHAnsi"/>
                <w:sz w:val="20"/>
                <w:szCs w:val="20"/>
              </w:rPr>
              <w:t>17 sierpnia 2016 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 </w:t>
            </w:r>
            <w:r w:rsidR="00942188">
              <w:rPr>
                <w:rFonts w:asciiTheme="minorHAnsi" w:hAnsiTheme="minorHAnsi"/>
                <w:sz w:val="20"/>
                <w:szCs w:val="20"/>
              </w:rPr>
              <w:t>1300)</w:t>
            </w:r>
          </w:p>
          <w:p w14:paraId="0C6BE6B1" w14:textId="77777777"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CAB42E1" w14:textId="77777777"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14:paraId="61319FF5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47D25B43" w14:textId="77777777"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14:paraId="6C03EA56" w14:textId="77777777"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14:paraId="6D41CCA4" w14:textId="77777777"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</w:t>
      </w:r>
      <w:r w:rsidR="00D02037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14:paraId="1054A2E5" w14:textId="77777777"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19F9F3A6" w14:textId="77777777"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14:paraId="2504F395" w14:textId="77777777"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14:paraId="4A017185" w14:textId="77777777"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14:paraId="346CE5B7" w14:textId="77777777"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14:paraId="50B5749F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47DB1D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14:paraId="4BADE231" w14:textId="77777777"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730"/>
      </w:tblGrid>
      <w:tr w:rsidR="00B45D0A" w:rsidRPr="00D97AAD" w14:paraId="052D49B2" w14:textId="77777777" w:rsidTr="00C103E6">
        <w:trPr>
          <w:trHeight w:val="379"/>
          <w:jc w:val="center"/>
        </w:trPr>
        <w:tc>
          <w:tcPr>
            <w:tcW w:w="4395" w:type="dxa"/>
            <w:shd w:val="clear" w:color="auto" w:fill="DDD9C3"/>
            <w:vAlign w:val="center"/>
          </w:tcPr>
          <w:p w14:paraId="68CB58E6" w14:textId="77777777"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14:paraId="5C1E6D5C" w14:textId="77777777"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66" w:type="dxa"/>
            <w:gridSpan w:val="4"/>
            <w:shd w:val="clear" w:color="auto" w:fill="FFFFFF"/>
          </w:tcPr>
          <w:p w14:paraId="16563B4A" w14:textId="77777777"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14:paraId="2AAF869A" w14:textId="77777777" w:rsidTr="00C103E6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14:paraId="3570F3E7" w14:textId="77777777"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66" w:type="dxa"/>
            <w:gridSpan w:val="4"/>
            <w:shd w:val="clear" w:color="auto" w:fill="FFFFFF"/>
          </w:tcPr>
          <w:p w14:paraId="4949AE46" w14:textId="77777777"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14:paraId="585003E7" w14:textId="77777777" w:rsidTr="00C103E6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14:paraId="2ACB8D40" w14:textId="77777777"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266" w:type="dxa"/>
            <w:gridSpan w:val="4"/>
            <w:shd w:val="clear" w:color="auto" w:fill="FFFFFF"/>
          </w:tcPr>
          <w:p w14:paraId="5DF698C7" w14:textId="77777777"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14:paraId="14DAC998" w14:textId="77777777" w:rsidTr="00C103E6">
        <w:trPr>
          <w:trHeight w:val="377"/>
          <w:jc w:val="center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0B28731" w14:textId="77777777"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2BF92736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1062163E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DFBF0EA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555F0CF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/>
          </w:tcPr>
          <w:p w14:paraId="2D04310F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8748817" w14:textId="77777777"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9592DB" w14:textId="77777777"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1A2F8D63" w14:textId="77777777"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266"/>
      </w:tblGrid>
      <w:tr w:rsidR="00663D27" w:rsidRPr="00D97AAD" w14:paraId="6C6F6658" w14:textId="77777777" w:rsidTr="00C103E6">
        <w:trPr>
          <w:trHeight w:val="543"/>
          <w:jc w:val="center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D4FE0CA" w14:textId="77777777"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14:paraId="1D50776D" w14:textId="77777777" w:rsidTr="00C103E6">
        <w:trPr>
          <w:trHeight w:val="673"/>
          <w:jc w:val="center"/>
        </w:trPr>
        <w:tc>
          <w:tcPr>
            <w:tcW w:w="10661" w:type="dxa"/>
            <w:gridSpan w:val="2"/>
            <w:shd w:val="clear" w:color="auto" w:fill="FFFFFF"/>
          </w:tcPr>
          <w:p w14:paraId="08B62A52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F823214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C7FC23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320A083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BA743E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D0A4045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14:paraId="404D49E4" w14:textId="77777777" w:rsidTr="00C103E6">
        <w:trPr>
          <w:trHeight w:val="993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3025AB4" w14:textId="77777777"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266" w:type="dxa"/>
            <w:shd w:val="clear" w:color="auto" w:fill="FFFFFF"/>
            <w:vAlign w:val="center"/>
          </w:tcPr>
          <w:p w14:paraId="7C5E7784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F1BF1C5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E170547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4327884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F464662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606DCB1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14:paraId="7A57806B" w14:textId="77777777" w:rsidTr="00C103E6">
        <w:trPr>
          <w:jc w:val="center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01896A1" w14:textId="77777777"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14:paraId="0514ED3A" w14:textId="77777777" w:rsidTr="00C103E6">
        <w:trPr>
          <w:jc w:val="center"/>
        </w:trPr>
        <w:tc>
          <w:tcPr>
            <w:tcW w:w="10661" w:type="dxa"/>
            <w:gridSpan w:val="2"/>
            <w:shd w:val="clear" w:color="auto" w:fill="FFFFFF"/>
          </w:tcPr>
          <w:p w14:paraId="09E6724D" w14:textId="77777777"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68BB96F6" w14:textId="77777777"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7F9B54E6" w14:textId="77777777"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14:paraId="5F911346" w14:textId="77777777" w:rsidTr="00C103E6">
        <w:trPr>
          <w:trHeight w:val="365"/>
          <w:jc w:val="center"/>
        </w:trPr>
        <w:tc>
          <w:tcPr>
            <w:tcW w:w="10661" w:type="dxa"/>
            <w:gridSpan w:val="2"/>
            <w:shd w:val="clear" w:color="auto" w:fill="DDD9C3" w:themeFill="background2" w:themeFillShade="E6"/>
            <w:vAlign w:val="center"/>
          </w:tcPr>
          <w:p w14:paraId="0EDD6C51" w14:textId="77777777"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14:paraId="4A8D6764" w14:textId="77777777" w:rsidTr="00C103E6">
        <w:trPr>
          <w:jc w:val="center"/>
        </w:trPr>
        <w:tc>
          <w:tcPr>
            <w:tcW w:w="10661" w:type="dxa"/>
            <w:gridSpan w:val="2"/>
            <w:shd w:val="clear" w:color="auto" w:fill="FFFFFF"/>
          </w:tcPr>
          <w:p w14:paraId="5B9D58F1" w14:textId="77777777"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14:paraId="3E6A00B3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03A9A321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1DE3E323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14:paraId="623E0DB0" w14:textId="77777777" w:rsidTr="00C103E6">
        <w:trPr>
          <w:jc w:val="center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C45194" w14:textId="77777777"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14:paraId="5F7A63F8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755A0CB0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1AA5B5D9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14:paraId="019FFA33" w14:textId="77777777"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14E2129" w14:textId="77777777"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14:paraId="5D5B094C" w14:textId="77777777"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14:paraId="1404FC33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0811A" w14:textId="77777777"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E589C7" w14:textId="77777777"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E36E23" w14:textId="77777777"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E4BEEF2" w14:textId="77777777"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1A7927" w14:textId="77777777"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14:paraId="2CA6B2B3" w14:textId="77777777"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14:paraId="4560AE63" w14:textId="77777777" w:rsidTr="00C103E6">
        <w:trPr>
          <w:trHeight w:val="316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2353A" w14:textId="77777777"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14:paraId="292DAAD2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EEE46" w14:textId="77777777"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D7B2E5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F6CF43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7A0F89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B2DE94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118525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7FF049E" w14:textId="77777777"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6D61026E" w14:textId="77777777"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14:paraId="4E608E6C" w14:textId="77777777" w:rsidTr="00C103E6">
        <w:trPr>
          <w:trHeight w:val="374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7186B" w14:textId="77777777"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14:paraId="6038EAD6" w14:textId="77777777" w:rsidTr="00C103E6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49EFF" w14:textId="77777777"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948DB5" w14:textId="77777777"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0D0FE7" w14:textId="77777777"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27DEC4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99FAD7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29600B1" w14:textId="77777777"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14:paraId="114191FD" w14:textId="77777777" w:rsidTr="00C103E6">
        <w:trPr>
          <w:trHeight w:val="56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53DD2" w14:textId="77777777"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14:paraId="49C30A01" w14:textId="77777777" w:rsidTr="00C103E6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A4239" w14:textId="77777777"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1B37BC" w14:textId="77777777"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F587" w14:textId="77777777"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18E16E" w14:textId="77777777"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8D2B4D" w14:textId="77777777"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A63AAD1" w14:textId="77777777"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14:paraId="6F3CDD20" w14:textId="77777777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D07B1" w14:textId="77777777"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14:paraId="147DEA2E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C0DF0" w14:textId="77777777"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AF66A9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023D42" w14:textId="77777777"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F4DAFA" w14:textId="77777777"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818608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FFB93E" w14:textId="77777777"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7285A6" w14:textId="77777777"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D8D9504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14:paraId="75AD821A" w14:textId="77777777" w:rsidTr="00C103E6">
        <w:trPr>
          <w:jc w:val="center"/>
        </w:trPr>
        <w:tc>
          <w:tcPr>
            <w:tcW w:w="5000" w:type="pct"/>
            <w:gridSpan w:val="3"/>
            <w:shd w:val="clear" w:color="auto" w:fill="DDD9C3"/>
          </w:tcPr>
          <w:p w14:paraId="7B9A9E08" w14:textId="77777777"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14:paraId="48144E19" w14:textId="77777777" w:rsidTr="00C103E6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14:paraId="1C65208D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E737F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FC1CAC5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88CB651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93B1798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04F7B6" w14:textId="77777777"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89FE49F" w14:textId="77777777"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91289FE" w14:textId="77777777"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744B422" w14:textId="77777777"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1BF548A" w14:textId="77777777"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41B2A52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334CC1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14:paraId="2C4EFC6E" w14:textId="77777777" w:rsidTr="00C103E6">
        <w:trPr>
          <w:trHeight w:val="373"/>
          <w:jc w:val="center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4E04E195" w14:textId="77777777"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14:paraId="30B5AFE3" w14:textId="77777777" w:rsidTr="00C103E6">
        <w:trPr>
          <w:jc w:val="center"/>
        </w:trPr>
        <w:tc>
          <w:tcPr>
            <w:tcW w:w="1843" w:type="pct"/>
            <w:shd w:val="clear" w:color="auto" w:fill="DDD9C3"/>
            <w:vAlign w:val="center"/>
          </w:tcPr>
          <w:p w14:paraId="6D36BFA1" w14:textId="77777777"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6862821D" w14:textId="77777777"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262691D7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14:paraId="01266ED6" w14:textId="77777777" w:rsidTr="00C103E6">
        <w:trPr>
          <w:jc w:val="center"/>
        </w:trPr>
        <w:tc>
          <w:tcPr>
            <w:tcW w:w="1843" w:type="pct"/>
            <w:shd w:val="clear" w:color="auto" w:fill="auto"/>
          </w:tcPr>
          <w:p w14:paraId="45295595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DC4FEDB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9720D92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577F7719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5008EAD9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14:paraId="73F4D930" w14:textId="77777777" w:rsidTr="00C103E6">
        <w:trPr>
          <w:jc w:val="center"/>
        </w:trPr>
        <w:tc>
          <w:tcPr>
            <w:tcW w:w="1843" w:type="pct"/>
            <w:shd w:val="clear" w:color="auto" w:fill="auto"/>
          </w:tcPr>
          <w:p w14:paraId="3A76BFB7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8A59D41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8EC0C0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73853C38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59643291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14:paraId="3A35C8DD" w14:textId="77777777" w:rsidTr="00C103E6">
        <w:trPr>
          <w:jc w:val="center"/>
        </w:trPr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133CF197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0CD7BE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BBD5C1B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4A83479B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295EF04F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3C6788AC" w14:textId="77777777"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14:paraId="08316E3A" w14:textId="77777777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305C6" w14:textId="77777777"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14:paraId="70BCFBC4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E4CC2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B39654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9AE510" w14:textId="77777777"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527AC4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C96E2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752250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B2121C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6D74BF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247C2F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D138411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10BE4F61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14:paraId="6D2FA0F5" w14:textId="77777777" w:rsidTr="00C103E6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6FF7EF7D" w14:textId="77777777"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14:paraId="15AB718B" w14:textId="77777777"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14:paraId="24902CF6" w14:textId="77777777" w:rsidTr="00C103E6">
        <w:trPr>
          <w:trHeight w:val="472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73ED170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F58809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708CA6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DD08BCD" w14:textId="77777777"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14:paraId="73392C8A" w14:textId="77777777" w:rsidTr="00C103E6">
        <w:trPr>
          <w:cantSplit/>
          <w:trHeight w:val="690"/>
          <w:jc w:val="center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A19AC03" w14:textId="77777777"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E8D657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73ACFB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0C0102B" w14:textId="77777777"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6213DE1F" w14:textId="77777777" w:rsidTr="00C103E6">
        <w:trPr>
          <w:jc w:val="center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36EB20D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8B189BD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FE22F4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8FB7E5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98E8A16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5422D1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C887F1" w14:textId="77777777"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72C94B1D" w14:textId="77777777" w:rsidTr="00C103E6">
        <w:trPr>
          <w:trHeight w:val="371"/>
          <w:jc w:val="center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3D4699" w14:textId="77777777"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254F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063DB6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7A4C2D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26C490F6" w14:textId="77777777" w:rsidTr="00C103E6">
        <w:trPr>
          <w:trHeight w:val="951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F537F89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150891B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A89E95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4D8A8CC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6D07EE4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A0B011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8F61B4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9A414F2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1D6BAF1C" w14:textId="77777777" w:rsidTr="00C103E6">
        <w:trPr>
          <w:trHeight w:val="979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DF9E962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7B4165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E88B601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BB16EF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49CA6C57" w14:textId="77777777" w:rsidTr="00C103E6">
        <w:trPr>
          <w:trHeight w:val="990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729884F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F0EF3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CCD485C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5DC139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537ADA7F" w14:textId="77777777" w:rsidTr="00C103E6">
        <w:trPr>
          <w:trHeight w:val="833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AB2E21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90BD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D5E7A1A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C7F1050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A190DF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3FA39D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748764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14:paraId="2E26BB4B" w14:textId="77777777" w:rsidTr="00C103E6">
        <w:trPr>
          <w:trHeight w:val="1045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1D2BCE" w14:textId="77777777"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26465F" w14:textId="77777777"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665764" w14:textId="77777777"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8FF7" w14:textId="77777777"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1EEBE771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14:paraId="1CC0671A" w14:textId="77777777" w:rsidTr="00C103E6">
        <w:trPr>
          <w:trHeight w:val="376"/>
          <w:jc w:val="center"/>
        </w:trPr>
        <w:tc>
          <w:tcPr>
            <w:tcW w:w="14885" w:type="dxa"/>
            <w:gridSpan w:val="12"/>
            <w:shd w:val="clear" w:color="auto" w:fill="DDD9C3"/>
          </w:tcPr>
          <w:p w14:paraId="5B1AA08F" w14:textId="77777777"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14:paraId="278E64DE" w14:textId="77777777"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14:paraId="69951F64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C400AB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14:paraId="5FE8DAA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14:paraId="0318813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E2231A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14:paraId="60D804F3" w14:textId="77777777"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14:paraId="5A42C5F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EB1F0A5" w14:textId="77777777"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14:paraId="1B69C834" w14:textId="77777777"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43239B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55DC547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14:paraId="00A0CA7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33843FC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38E80A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CE9FB6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775E0B7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14:paraId="6DEA896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59A7199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A8DFE4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14:paraId="3461327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14:paraId="0FD9506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1EEE451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5DDCD70" w14:textId="77777777"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191F171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14:paraId="58C6435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14:paraId="49126D5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2F8C146" w14:textId="77777777"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7C1B762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4902981" w14:textId="77777777"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14:paraId="0D581DC0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8E21DE4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14:paraId="35A17025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14:paraId="32A9C8E8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087A0E3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4D80280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8D4CE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14:paraId="6FCCB72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1B9C111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14:paraId="4D486DCE" w14:textId="77777777"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A9587E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1B4BFC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14:paraId="3E2D0AD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1055E6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14:paraId="26027047" w14:textId="77777777"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69A20B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1E707C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721D5E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816CCE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DBF0A7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502381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12E027F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D22BB0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86CA20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A90B4C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C73B55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DFFD6C4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ADEFE17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7C6669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015A651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3E583C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6FCD092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BDA324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CC6F7E7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8215AE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0C509D0E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368D368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1FFD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7074F5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3A807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20A41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A0472A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D6F125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DFEF1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5A4FF9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1BAD701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7D70925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86AABB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14:paraId="774442FD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0BA5E2C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8B038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8D57B1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6A0B2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B8A1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2CD4B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EA4EB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9DC0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DBD34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0466FD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93C70E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C42EC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14:paraId="41B9B4F1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10CADFE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D0586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C9C6A2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636B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D68F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B1845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2E833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D137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90094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CC0D53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CC0728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F66CD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14:paraId="57B6198B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0C5F56A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CC526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741346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1467C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E272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91695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83552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674AA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A7E86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88C457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8518BA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661EB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14:paraId="2E1D7791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7FFEBE03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C7518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B50B3C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7CDDD3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6F078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541F81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4997FE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58B620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4FD513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AADFF83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030149D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3A494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14:paraId="7E62E56F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3B80B930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D332A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B0AC19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C70CC2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412180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AF2016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6EDE1B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BA427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526B0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B0A0275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A0D239C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1C0118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14:paraId="08D10AFB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3308CCDC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A7DF5F" w14:textId="77777777"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0A313C59" w14:textId="77777777"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14:paraId="1DE4C720" w14:textId="77777777"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CB7D137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E22CD4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DEB8FA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14:paraId="106B213F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14:paraId="78E719DE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D84B63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14:paraId="701B9203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69EF5E1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B4BA982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B2A1DE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8799F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E9689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9C1F470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0CB5164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FE47F7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0D77C1CB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CBD81A3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D23476C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14:paraId="407A47E9" w14:textId="77777777" w:rsidTr="00C103E6">
        <w:trPr>
          <w:trHeight w:val="72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6524E2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8C297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421FC67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0ED12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14:paraId="4B7B796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EE086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14:paraId="78C59EB9" w14:textId="77777777"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06725B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01E460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4715A0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B969B9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DB2D9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271F0B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82CB974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6D3859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BB89B7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430109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2FA840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FA8837E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EC96F63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0C2F12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51A9090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CCC386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19D553D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BDBBC0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7C87112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FA678E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6428E66B" w14:textId="77777777" w:rsidTr="00C103E6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E257C6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15AB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DA1471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320577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1D088FA8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BE94F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26E43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3CF634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BDF803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E08419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389A55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9859442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495789A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540708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2D3B70B9" w14:textId="77777777" w:rsidTr="00C103E6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1C83B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6E6F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B067A0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8332A9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4E3B3D02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057BB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529141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9B28CD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793788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544E5F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4F76FD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D94B801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D63CE02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8E3262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4F7B3660" w14:textId="77777777" w:rsidTr="00C103E6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6038C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F26B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D2E624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7CFF0E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41519DF1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508EE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47F41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22D6EC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9C14BE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D4A447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EF6F4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144F391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D40BE25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7CB5B5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1516926A" w14:textId="77777777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4E1D5C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2B8B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D0414C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9DCBCB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609FF8E5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C5456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C5DB3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03A2FA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90098A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CAE03A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8FCE4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5DA9F47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F1D48B9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17BCA8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14:paraId="68F971F2" w14:textId="77777777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DFBA468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EF096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C09D48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EB77C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B1F233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A58CEE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1C70C8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1F9F31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B0247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60331CB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399DD9C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0D7919A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14:paraId="4E358A28" w14:textId="77777777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495492D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516BF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E6573B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AD54F7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A15C19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571927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6CC091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43485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FB4DA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DC9BD34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F6C3B9A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6372FE7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14:paraId="662C82A6" w14:textId="77777777" w:rsidTr="00C103E6">
        <w:trPr>
          <w:trHeight w:val="42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702072E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DA6A12" w14:textId="77777777"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0D23FFD8" w14:textId="77777777"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14:paraId="391ACA00" w14:textId="77777777"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C4353F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B8429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9DD4D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BBBCCF6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EB2A1C1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5F43F47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14:paraId="290CCADB" w14:textId="77777777" w:rsidTr="00C103E6">
        <w:trPr>
          <w:trHeight w:val="58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49CFDCF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14:paraId="25C1D06F" w14:textId="77777777"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765EAD3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EE527B" w14:textId="77777777"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40DF0A81" w14:textId="77777777"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A2DE30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E32C3C9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DC286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56C539D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08C13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69A66CE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C66C5A0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DB86E54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576D793C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DD0E238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718335A3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1ADB05D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F53CD42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CF61EEA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14:paraId="3F967BB0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ACEF0D9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FFAA501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D98C7B1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1931B136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22682B47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0149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13BA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0A7FB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08D900C2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07FECB47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4C90A21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14:paraId="42E22456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B13F7C4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814D21A" w14:textId="77777777"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640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FE80A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ABF7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0BE2DE87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197F9293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E26D5BA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7898DEA4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14:paraId="39C84D95" w14:textId="77777777" w:rsidTr="00C103E6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1BA22CE5" w14:textId="77777777"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14:paraId="37A115A6" w14:textId="77777777"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14:paraId="28FA551E" w14:textId="77777777" w:rsidTr="00C103E6">
        <w:trPr>
          <w:trHeight w:val="781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52385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408FB6" w14:textId="77777777"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4D636A0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14:paraId="4321D55D" w14:textId="77777777" w:rsidTr="00C103E6">
        <w:trPr>
          <w:trHeight w:val="1136"/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A03432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FF22E6" w14:textId="77777777"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EACF5C" w14:textId="77777777"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05981AC6" w14:textId="77777777" w:rsidTr="00C103E6">
        <w:trPr>
          <w:trHeight w:val="789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031B91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64547CC" w14:textId="77777777"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E0007A" w14:textId="77777777"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7F17F7" w14:textId="77777777"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CC76228" w14:textId="77777777"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0D6316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9F1291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5F5813F6" w14:textId="77777777" w:rsidTr="00C103E6">
        <w:trPr>
          <w:trHeight w:val="64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47C618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8747FB" w14:textId="77777777"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E14A09" w14:textId="77777777"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5E68AD" w:rsidRPr="005E68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E24404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27C3BB52" w14:textId="77777777" w:rsidTr="00C103E6">
        <w:trPr>
          <w:trHeight w:val="43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029B49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0C0DF8" w14:textId="77777777"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80C3C1" w14:textId="77777777"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5E68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7E282E0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0B096654" w14:textId="77777777" w:rsidTr="00C103E6">
        <w:trPr>
          <w:trHeight w:val="36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F5FA81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97E5CD" w14:textId="77777777"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57D97F" w14:textId="77777777"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5E68AD" w:rsidRPr="005E68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C3F7F74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7AFB4C80" w14:textId="77777777" w:rsidTr="00C103E6">
        <w:trPr>
          <w:trHeight w:val="75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A74830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88F83B" w14:textId="77777777"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A7E261" w14:textId="77777777"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A45FC7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14:paraId="5E5B0DB8" w14:textId="77777777" w:rsidTr="00C103E6">
        <w:trPr>
          <w:trHeight w:val="616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B2CA55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8CDDD" w14:textId="77777777"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7CE467D" w14:textId="77777777"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5E68AD" w:rsidRPr="005E68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7313E2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CEA349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7F0FC69B" w14:textId="77777777" w:rsidTr="00C103E6">
        <w:trPr>
          <w:trHeight w:val="650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2A42C1" w14:textId="77777777"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4FCA10" w14:textId="77777777"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607D3DA" w14:textId="77777777"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5573EC5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47605BAF" w14:textId="77777777" w:rsidTr="00C103E6">
        <w:trPr>
          <w:trHeight w:val="657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432D9C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39728A" w14:textId="77777777"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EC132A" w14:textId="77777777"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815FD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3DC09B13" w14:textId="77777777" w:rsidTr="00C103E6">
        <w:trPr>
          <w:trHeight w:val="697"/>
          <w:jc w:val="center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6AA1B12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DD5ADA" w14:textId="77777777"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F34AD2" w14:textId="77777777"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48A03CE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755DE0E6" w14:textId="77777777" w:rsidTr="00C103E6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0A0C4F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6F577" w14:textId="77777777"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8383A3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14:paraId="4AEE3226" w14:textId="77777777" w:rsidTr="00C103E6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89CBD8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5DF3B7" w14:textId="77777777"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5B6995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14:paraId="7417578B" w14:textId="77777777" w:rsidTr="00C103E6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06BE69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C39D7C" w14:textId="77777777"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D61A1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E866B94" w14:textId="77777777"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45D9DED0" w14:textId="77777777"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14:paraId="553506F1" w14:textId="77777777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5A76E" w14:textId="77777777"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14:paraId="6D7A1BAD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83F8A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8A71DD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3F184E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944D30" w14:textId="77777777"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621702" w14:textId="77777777"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198922" w14:textId="77777777"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AEBC48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084B011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14:paraId="5F957D72" w14:textId="77777777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32528" w14:textId="77777777"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14:paraId="52394D89" w14:textId="77777777" w:rsidTr="00C103E6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A64D8" w14:textId="77777777"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FB7190" w14:textId="77777777"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40528B" w14:textId="77777777"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AB5EEE" w14:textId="77777777"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65D8C2" w14:textId="77777777"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B607069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DC55EB6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14:paraId="442EEB86" w14:textId="77777777" w:rsidTr="00C103E6">
        <w:trPr>
          <w:trHeight w:val="750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F3B9D" w14:textId="77777777"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5E68AD" w:rsidRPr="005E68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14:paraId="0BCCF4CD" w14:textId="77777777" w:rsidTr="00C103E6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E4653" w14:textId="77777777"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9ACC567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41DE5CC" w14:textId="77777777"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A0593BC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630157DB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45944E1D" w14:textId="77777777"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65859B67" w14:textId="77777777"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1A7BBB3" w14:textId="77777777"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2AD8907B" w14:textId="77777777"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12B78FA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50D8181D" w14:textId="77777777"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0D2200DB" w14:textId="77777777"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14:paraId="27A28973" w14:textId="77777777" w:rsidTr="00C103E6">
        <w:trPr>
          <w:trHeight w:val="843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78FBF" w14:textId="77777777"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5E68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14:paraId="7ADB9433" w14:textId="77777777" w:rsidTr="00C103E6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FCC62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3ED089A5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613D41B3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60E6A2A" w14:textId="77777777"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720B8394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3EC3B90E" w14:textId="77777777"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759F2453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754186F9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6DE4045A" w14:textId="77777777"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F87E150" w14:textId="77777777"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54D15612" w14:textId="77777777"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7DDFDFF4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558A30B2" w14:textId="77777777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F97AB" w14:textId="77777777"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14:paraId="63EFE983" w14:textId="77777777" w:rsidTr="00C103E6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AF1A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94ACF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BB724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1B76F1" w14:textId="77777777"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AEC607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5DE20E2" w14:textId="77777777"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5A02CDC" w14:textId="77777777"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14:paraId="734DAEF6" w14:textId="77777777" w:rsidTr="00C103E6">
        <w:trPr>
          <w:trHeight w:val="33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5B495" w14:textId="77777777"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14:paraId="37D1AC98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E16B8" w14:textId="77777777"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FA545B" w14:textId="77777777"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82F3CA" w14:textId="77777777"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F3FDB" w14:textId="77777777"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1D71C9D" w14:textId="77777777"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4715AE6" w14:textId="77777777"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7BB8F54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01A7BAA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14:paraId="1AB17D1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26192AC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2E8A316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696F5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85DE1EF" w14:textId="77777777"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14:paraId="74B16B98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5799F9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5ECBAAD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5C24F9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A75594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22EE124B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2408E81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1A7BABD" w14:textId="77777777"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14:paraId="3AB3B043" w14:textId="77777777"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14:paraId="1A7DDEBF" w14:textId="77777777"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69D70825" w14:textId="77777777"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5E68AD" w:rsidRPr="005E68AD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79606D92" w14:textId="77777777"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3587D18" w14:textId="77777777"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14:paraId="74C3A95A" w14:textId="77777777"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14:paraId="1144E546" w14:textId="77777777"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14:paraId="1B1C6069" w14:textId="77777777"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14:paraId="2AAB558B" w14:textId="77777777"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14:paraId="09FD6E38" w14:textId="77777777"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14:paraId="5A7A2113" w14:textId="77777777"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14:paraId="1A53C1BA" w14:textId="77777777"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14:paraId="1A3BBEA9" w14:textId="77777777"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010E14D1" w14:textId="77777777"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14414AFA" w14:textId="77777777"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14:paraId="57ACF304" w14:textId="77777777" w:rsidTr="00C103E6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27E62360" w14:textId="77777777"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14:paraId="42E7F4F3" w14:textId="77777777"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14:paraId="0EB8535A" w14:textId="77777777" w:rsidTr="00C103E6">
        <w:trPr>
          <w:trHeight w:val="472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0F3D5CB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5D9175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A1FEA3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EB2717B" w14:textId="77777777"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14:paraId="504FF5C6" w14:textId="77777777" w:rsidTr="00C103E6">
        <w:trPr>
          <w:cantSplit/>
          <w:trHeight w:val="690"/>
          <w:jc w:val="center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0626B1A" w14:textId="77777777"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B3A241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648157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2C2A566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6839034E" w14:textId="77777777" w:rsidTr="00C103E6">
        <w:trPr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6947DDB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ACF4A1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31958F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8437D51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02B7BB3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F352B64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CE58FF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75BE5D67" w14:textId="77777777" w:rsidTr="00C103E6">
        <w:trPr>
          <w:trHeight w:val="371"/>
          <w:jc w:val="center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40AAEA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BC35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E617FE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3343D7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305AAB85" w14:textId="77777777" w:rsidTr="00C103E6">
        <w:trPr>
          <w:trHeight w:val="951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3123181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0C01E9B9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70191A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7FCB72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CAC9573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3EE5018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83712C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59997A0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5A4F4DFA" w14:textId="77777777" w:rsidTr="00C103E6">
        <w:trPr>
          <w:trHeight w:val="979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172D15A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640D6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2823519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3BD460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2E5784DD" w14:textId="77777777" w:rsidTr="00C103E6">
        <w:trPr>
          <w:trHeight w:val="990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F6F4743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0DAE34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E0EB11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A6AD69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181A809D" w14:textId="77777777" w:rsidTr="00C103E6">
        <w:trPr>
          <w:trHeight w:val="833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90E587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64AD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9D2BC6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3A50620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E8C022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1FAF44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93B885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14:paraId="2EA3926D" w14:textId="77777777" w:rsidTr="00C103E6">
        <w:trPr>
          <w:trHeight w:val="1040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C4C6A6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04F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49B705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EF901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14:paraId="44846B2D" w14:textId="77777777" w:rsidTr="00C103E6">
        <w:trPr>
          <w:trHeight w:val="969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352B33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27EF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53BE95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C35443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14:paraId="55B0A3D9" w14:textId="77777777" w:rsidTr="00C103E6">
        <w:trPr>
          <w:trHeight w:val="969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107936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DA9E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FDBC9C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98503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748A9AEA" w14:textId="77777777"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14:paraId="0465F01B" w14:textId="77777777"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14:paraId="55B90144" w14:textId="77777777"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35727627" w14:textId="77777777"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14:paraId="032B97F4" w14:textId="77777777"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14:paraId="3A7120B1" w14:textId="77777777"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14:paraId="312153BE" w14:textId="77777777" w:rsidTr="00C103E6">
        <w:trPr>
          <w:trHeight w:val="376"/>
          <w:jc w:val="center"/>
        </w:trPr>
        <w:tc>
          <w:tcPr>
            <w:tcW w:w="14885" w:type="dxa"/>
            <w:gridSpan w:val="13"/>
            <w:shd w:val="clear" w:color="auto" w:fill="DDD9C3"/>
          </w:tcPr>
          <w:p w14:paraId="20FFF0D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14:paraId="15C7E823" w14:textId="77777777"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14:paraId="3484F81A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6966F5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14:paraId="343B771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14:paraId="68537BB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5BD688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14:paraId="2E5FEF77" w14:textId="77777777"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14:paraId="31727BB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0006935" w14:textId="77777777"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14:paraId="7AD0CE4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78734B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58FE3B1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14:paraId="2C2E407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056CF8C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0904C9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AD84C4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56F3E5F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14:paraId="65C9ED0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0E9602A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BF0787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14:paraId="434B399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14:paraId="37EE0C9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4265941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DEECF4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5D93CFD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14:paraId="0A98F8D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98E4CF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32C17F8" w14:textId="77777777"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5DA0565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B1C375E" w14:textId="77777777"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14:paraId="5C9A21F5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C2EC719" w14:textId="77777777"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14:paraId="5998F920" w14:textId="77777777"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14:paraId="293D6C9F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20158BF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75A78C5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C10C3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14:paraId="03FDEBC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3F49FBD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14:paraId="144E5D51" w14:textId="77777777"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5E9E7B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1F2950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14:paraId="624CC85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6ADDF4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14:paraId="475ACF47" w14:textId="77777777"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1CEAAA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07512DE" w14:textId="77777777"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661BED1" w14:textId="77777777"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EE2458B" w14:textId="77777777"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992DBB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204870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BDC9B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5EFB8E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895972A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DD4FBE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ED097F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363EBA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5338B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2B45571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B3EC564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227520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698312C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473A77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3EC7E43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2B497B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52E5832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DFA5FE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0892EEF7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347CCB7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6FE9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B260BD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362A1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9C91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A4402F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3F3A32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A851F3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CC38C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1C6BDC2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06A8488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6B3312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14:paraId="5FD79681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07E640C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F65AD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FC5E1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B2C8C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CD346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6014C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0A88E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33325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E98A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6D249B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C6269D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8322B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14:paraId="079B828A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6CB5AC6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3C795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2C62C9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D6BA0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C301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BE5C2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E2A7B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956B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FD97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F97366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70EC46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91FCC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14:paraId="5B95D621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73EBA19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37700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18FDC2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CBF59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9A3E5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571D5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0DB59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FBA4D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091A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8112FB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660CDE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8273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14:paraId="13493C25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1E4485B5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5CA42CD" w14:textId="77777777"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B718856" w14:textId="77777777"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D885197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1AEDB8F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C29BE4A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875DF58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D06283B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42438A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14:paraId="7925D261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14:paraId="3B04DDDB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4BFF5E5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14:paraId="5AEE4ECB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7B9504C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E4F5A6" w14:textId="77777777"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0B0B35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DD599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C1C94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14:paraId="2054363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14:paraId="59B17C8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0333F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42807548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351B27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03753B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939C4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01A7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39DD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2AC43A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5AC877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D55DE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5523AD87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520297D" w14:textId="77777777"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DE4948C" w14:textId="77777777"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14:paraId="78B1F31C" w14:textId="77777777" w:rsidTr="00C103E6">
        <w:trPr>
          <w:trHeight w:val="724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4C4F8B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87960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2393277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5DDE6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14:paraId="2F2A6EB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9E60CA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14:paraId="5980B9B6" w14:textId="77777777"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A6160C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4CB383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3397CF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F7BCC6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5E2A0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67ED30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A72FC93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8507A5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272BE9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7057B6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85CA14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4A4C0E3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F887865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17F697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0FFD217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CF8BC8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D65492A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1B4C8D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F88DDCD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0B2068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34F63DEF" w14:textId="77777777" w:rsidTr="00C103E6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DC879A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0A91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19440A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824553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53AA737E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1D89A8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36C68E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6BE4DE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37E3BB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283C10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94F9B5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63C6646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62C7D40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3CDB06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592FC23C" w14:textId="77777777" w:rsidTr="00C103E6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5B2C8D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1050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BBBAF1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3910B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1A435D5B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11EDD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9BD9C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1BBB6D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F20F74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479A3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468AD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660AB3B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595F655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5181D7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640263C5" w14:textId="77777777" w:rsidTr="00C103E6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83B6DB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D9B6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86F19D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3FA7D2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4A160525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03ED2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6EB15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757AF2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FA4220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77F8B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4E100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FE866E2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1BFDA8C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82FFCC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1D2FBC8D" w14:textId="77777777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ABA5D0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E9A1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BB992E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45BD7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2382BA14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29530D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405FE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46CD2C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39DA0B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6E8F4B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C0C0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BE67C4D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43B7750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85CDA4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50F04A1F" w14:textId="77777777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B613B5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F96A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B3A17D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73F5C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66525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73032D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4D9ACF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8B949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29074E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209F07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25AB064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C2DB7C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4E644D9F" w14:textId="77777777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D5878A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88B8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ACDDF4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CBD0C8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1534C9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9702B3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4F544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614465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89A24B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123FBA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C79F86E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E3C67B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7899C47B" w14:textId="77777777" w:rsidTr="00C103E6">
        <w:trPr>
          <w:trHeight w:val="363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9029AA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F5282D" w14:textId="77777777"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13494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DDC5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29CE8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7E4758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27E3C4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FDC118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1F997D76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E13A25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14:paraId="1248910C" w14:textId="77777777"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122E0" w14:textId="77777777"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D3909E" w14:textId="77777777"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1C5FBB71" w14:textId="77777777"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A6A0D0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6741F5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2DC9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D34749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0E3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FAF23F9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D03EDCF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AC6FCA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3ED8A14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7B053F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6291505D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BC4FDB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F472276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701EAC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7229C698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E6EDA5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BAA6C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C9CE719" w14:textId="77777777"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0A5A9CE0" w14:textId="77777777"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5140FB57" w14:textId="77777777"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71AC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82B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61C3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2F766E5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6D739DB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776C32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14:paraId="60E47F40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jc w:val="center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7B4B91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B2D9B9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FF5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80C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9D8B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686ADC2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668DE7C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D012B3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38F2AE2A" w14:textId="77777777"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14:paraId="51105B05" w14:textId="77777777"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14:paraId="7B80BFE1" w14:textId="77777777"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14:paraId="154E1E9D" w14:textId="77777777"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9158" w14:textId="77777777" w:rsidR="007330BB" w:rsidRDefault="007330BB">
      <w:r>
        <w:separator/>
      </w:r>
    </w:p>
  </w:endnote>
  <w:endnote w:type="continuationSeparator" w:id="0">
    <w:p w14:paraId="541F63DB" w14:textId="77777777" w:rsidR="007330BB" w:rsidRDefault="0073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37F4" w14:textId="77777777"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11B1A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14:paraId="1A4A7DD6" w14:textId="77777777"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39E05" w14:textId="77777777" w:rsidR="007330BB" w:rsidRDefault="007330BB">
      <w:r>
        <w:separator/>
      </w:r>
    </w:p>
  </w:footnote>
  <w:footnote w:type="continuationSeparator" w:id="0">
    <w:p w14:paraId="3EADD15A" w14:textId="77777777" w:rsidR="007330BB" w:rsidRDefault="007330BB">
      <w:r>
        <w:continuationSeparator/>
      </w:r>
    </w:p>
  </w:footnote>
  <w:footnote w:id="1">
    <w:p w14:paraId="4F9D1D56" w14:textId="77777777"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97B3E4A" w14:textId="77777777"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14:paraId="681172C0" w14:textId="77777777"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14:paraId="006C0FBD" w14:textId="77777777"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14:paraId="4CA46CEC" w14:textId="77777777"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14:paraId="5AF37A77" w14:textId="77777777"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14:paraId="49AE1FA4" w14:textId="77777777"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14:paraId="3800AC72" w14:textId="77777777"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14:paraId="0CE47167" w14:textId="77777777"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14:paraId="32DF23AE" w14:textId="77777777"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14:paraId="3568AAF2" w14:textId="77777777"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14:paraId="0B72CC80" w14:textId="77777777"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14:paraId="4E1C0205" w14:textId="77777777"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14:paraId="23866A83" w14:textId="77777777"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14:paraId="76B0DE41" w14:textId="77777777"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14:paraId="7A4B6C6E" w14:textId="77777777"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14:paraId="3A8BABE0" w14:textId="77777777"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14:paraId="1B4D8A37" w14:textId="77777777"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14:paraId="08BC31A8" w14:textId="77777777"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14:paraId="36C9AD0F" w14:textId="77777777"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14:paraId="7200E6AC" w14:textId="77777777"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14:paraId="279E469A" w14:textId="77777777"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14:paraId="7E074DFE" w14:textId="77777777"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14:paraId="7948177C" w14:textId="77777777"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14:paraId="5DB9E6F5" w14:textId="77777777"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14:paraId="3FDE2909" w14:textId="77777777"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14:paraId="48D9048D" w14:textId="77777777"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14:paraId="48907D99" w14:textId="77777777"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14:paraId="6A2F3165" w14:textId="77777777"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14:paraId="2F86CF3A" w14:textId="77777777"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770587">
    <w:abstractNumId w:val="1"/>
  </w:num>
  <w:num w:numId="2" w16cid:durableId="606621231">
    <w:abstractNumId w:val="2"/>
  </w:num>
  <w:num w:numId="3" w16cid:durableId="346441104">
    <w:abstractNumId w:val="3"/>
  </w:num>
  <w:num w:numId="4" w16cid:durableId="988366671">
    <w:abstractNumId w:val="4"/>
  </w:num>
  <w:num w:numId="5" w16cid:durableId="236131881">
    <w:abstractNumId w:val="5"/>
  </w:num>
  <w:num w:numId="6" w16cid:durableId="935751525">
    <w:abstractNumId w:val="6"/>
  </w:num>
  <w:num w:numId="7" w16cid:durableId="1595473948">
    <w:abstractNumId w:val="7"/>
  </w:num>
  <w:num w:numId="8" w16cid:durableId="1765107452">
    <w:abstractNumId w:val="8"/>
  </w:num>
  <w:num w:numId="9" w16cid:durableId="757943028">
    <w:abstractNumId w:val="9"/>
  </w:num>
  <w:num w:numId="10" w16cid:durableId="2019846412">
    <w:abstractNumId w:val="22"/>
  </w:num>
  <w:num w:numId="11" w16cid:durableId="448672360">
    <w:abstractNumId w:val="26"/>
  </w:num>
  <w:num w:numId="12" w16cid:durableId="1540630152">
    <w:abstractNumId w:val="21"/>
  </w:num>
  <w:num w:numId="13" w16cid:durableId="2145348365">
    <w:abstractNumId w:val="24"/>
  </w:num>
  <w:num w:numId="14" w16cid:durableId="380985084">
    <w:abstractNumId w:val="27"/>
  </w:num>
  <w:num w:numId="15" w16cid:durableId="1223909866">
    <w:abstractNumId w:val="0"/>
  </w:num>
  <w:num w:numId="16" w16cid:durableId="207107609">
    <w:abstractNumId w:val="17"/>
  </w:num>
  <w:num w:numId="17" w16cid:durableId="1895462751">
    <w:abstractNumId w:val="19"/>
  </w:num>
  <w:num w:numId="18" w16cid:durableId="542447718">
    <w:abstractNumId w:val="10"/>
  </w:num>
  <w:num w:numId="19" w16cid:durableId="1234896250">
    <w:abstractNumId w:val="23"/>
  </w:num>
  <w:num w:numId="20" w16cid:durableId="2144957592">
    <w:abstractNumId w:val="30"/>
  </w:num>
  <w:num w:numId="21" w16cid:durableId="1009256856">
    <w:abstractNumId w:val="28"/>
  </w:num>
  <w:num w:numId="22" w16cid:durableId="72708287">
    <w:abstractNumId w:val="11"/>
  </w:num>
  <w:num w:numId="23" w16cid:durableId="523059202">
    <w:abstractNumId w:val="14"/>
  </w:num>
  <w:num w:numId="24" w16cid:durableId="15464807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2499187">
    <w:abstractNumId w:val="18"/>
  </w:num>
  <w:num w:numId="26" w16cid:durableId="451872512">
    <w:abstractNumId w:val="12"/>
  </w:num>
  <w:num w:numId="27" w16cid:durableId="1199779499">
    <w:abstractNumId w:val="16"/>
  </w:num>
  <w:num w:numId="28" w16cid:durableId="383605412">
    <w:abstractNumId w:val="13"/>
  </w:num>
  <w:num w:numId="29" w16cid:durableId="1135953800">
    <w:abstractNumId w:val="29"/>
  </w:num>
  <w:num w:numId="30" w16cid:durableId="1416628410">
    <w:abstractNumId w:val="20"/>
  </w:num>
  <w:num w:numId="31" w16cid:durableId="783187602">
    <w:abstractNumId w:val="15"/>
  </w:num>
  <w:num w:numId="32" w16cid:durableId="3382391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5E78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2C4C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1B31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035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68AD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7A9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0BB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2188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A7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A31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03E6"/>
    <w:rsid w:val="00C162CA"/>
    <w:rsid w:val="00C17853"/>
    <w:rsid w:val="00C23A13"/>
    <w:rsid w:val="00C24E3C"/>
    <w:rsid w:val="00C254FD"/>
    <w:rsid w:val="00C259A3"/>
    <w:rsid w:val="00C32AAD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2037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B1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73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013AAC"/>
  <w15:docId w15:val="{C968431F-132C-41DF-9889-36D7B4EB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1402-6021-4FA1-88B2-3F19638A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44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Milewska</cp:lastModifiedBy>
  <cp:revision>2</cp:revision>
  <cp:lastPrinted>2016-09-06T10:16:00Z</cp:lastPrinted>
  <dcterms:created xsi:type="dcterms:W3CDTF">2022-11-07T23:29:00Z</dcterms:created>
  <dcterms:modified xsi:type="dcterms:W3CDTF">2022-11-07T23:29:00Z</dcterms:modified>
</cp:coreProperties>
</file>